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21EE5" w14:textId="59DA5FDF" w:rsidR="00B13F15" w:rsidRPr="00B13F15" w:rsidRDefault="00B13F15" w:rsidP="00B13F15">
      <w:pPr>
        <w:spacing w:after="0"/>
        <w:rPr>
          <w:sz w:val="10"/>
          <w:szCs w:val="12"/>
        </w:rPr>
      </w:pPr>
    </w:p>
    <w:tbl>
      <w:tblPr>
        <w:tblStyle w:val="FigureTable"/>
        <w:tblW w:w="10530" w:type="dxa"/>
        <w:tblLook w:val="04A0" w:firstRow="1" w:lastRow="0" w:firstColumn="1" w:lastColumn="0" w:noHBand="0" w:noVBand="1"/>
      </w:tblPr>
      <w:tblGrid>
        <w:gridCol w:w="4819"/>
        <w:gridCol w:w="5711"/>
      </w:tblGrid>
      <w:tr w:rsidR="00CB64A1" w14:paraId="508CD8D6" w14:textId="77777777" w:rsidTr="001672F0">
        <w:trPr>
          <w:trHeight w:val="1266"/>
        </w:trPr>
        <w:tc>
          <w:tcPr>
            <w:tcW w:w="1763" w:type="dxa"/>
          </w:tcPr>
          <w:p w14:paraId="24C80857" w14:textId="3474C53D" w:rsidR="001F70D7" w:rsidRDefault="00CB64A1" w:rsidP="008D0AB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EBF7D9D" wp14:editId="075D2315">
                  <wp:extent cx="2922959" cy="1235075"/>
                  <wp:effectExtent l="0" t="0" r="0" b="3175"/>
                  <wp:docPr id="414242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42643" name="Picture 41424264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392" cy="123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7" w:type="dxa"/>
          </w:tcPr>
          <w:p w14:paraId="61AB4E46" w14:textId="4302AF32" w:rsidR="001F70D7" w:rsidRDefault="00000000" w:rsidP="00B13F15">
            <w:pPr>
              <w:pStyle w:val="Header"/>
            </w:pPr>
            <w:sdt>
              <w:sdtPr>
                <w:id w:val="1428383638"/>
                <w:placeholder>
                  <w:docPart w:val="555FC8DFCBFB406FB1A6B10517829380"/>
                </w:placeholder>
                <w15:appearance w15:val="hidden"/>
              </w:sdtPr>
              <w:sdtContent>
                <w:r w:rsidR="001672F0" w:rsidRPr="001672F0">
                  <w:rPr>
                    <w:color w:val="auto"/>
                    <w:sz w:val="72"/>
                    <w:szCs w:val="28"/>
                  </w:rPr>
                  <w:t xml:space="preserve">dORR rEC </w:t>
                </w:r>
                <w:r w:rsidR="00CB64A1">
                  <w:rPr>
                    <w:color w:val="auto"/>
                    <w:sz w:val="72"/>
                    <w:szCs w:val="28"/>
                  </w:rPr>
                  <w:t>Cheer</w:t>
                </w:r>
              </w:sdtContent>
            </w:sdt>
            <w:r w:rsidR="00B13F15">
              <w:t xml:space="preserve"> </w:t>
            </w:r>
          </w:p>
          <w:p w14:paraId="28F4C095" w14:textId="2D27D9B7" w:rsidR="001672F0" w:rsidRPr="008840CA" w:rsidRDefault="001672F0" w:rsidP="00B13F15">
            <w:pPr>
              <w:pStyle w:val="Header"/>
            </w:pPr>
            <w:r w:rsidRPr="001672F0">
              <w:rPr>
                <w:color w:val="auto"/>
                <w:sz w:val="44"/>
                <w:szCs w:val="18"/>
              </w:rPr>
              <w:t>DONATION FORM</w:t>
            </w:r>
          </w:p>
        </w:tc>
      </w:tr>
    </w:tbl>
    <w:p w14:paraId="242F4844" w14:textId="7C02206C" w:rsidR="00C4638C" w:rsidRDefault="00000000" w:rsidP="00806FF3">
      <w:sdt>
        <w:sdtPr>
          <w:id w:val="-2091224697"/>
          <w:placeholder>
            <w:docPart w:val="5E5E1C8BF6444ED5B9C842E84099A08A"/>
          </w:placeholder>
          <w15:appearance w15:val="hidden"/>
        </w:sdtPr>
        <w:sdtContent>
          <w:r w:rsidR="008D0AB9">
            <w:t xml:space="preserve">Our program wouldn’t and couldn’t exist without the amazing and continued support from our community! With that being said, as we gear up for the upcoming </w:t>
          </w:r>
          <w:r w:rsidR="00CB64A1">
            <w:t>cheer</w:t>
          </w:r>
          <w:r w:rsidR="008D0AB9">
            <w:t xml:space="preserve"> season, we are looking for help to update our very old, used and battered uniforms</w:t>
          </w:r>
          <w:r w:rsidR="008D0AB9">
            <w:t xml:space="preserve">, which </w:t>
          </w:r>
          <w:r w:rsidR="008D0AB9">
            <w:t>have been in use since before 2015.</w:t>
          </w:r>
          <w:r w:rsidR="008D0AB9">
            <w:t xml:space="preserve"> </w:t>
          </w:r>
          <w:r w:rsidR="00F26070">
            <w:t>The cost is $1</w:t>
          </w:r>
          <w:r w:rsidR="00CB64A1">
            <w:t>0</w:t>
          </w:r>
          <w:r w:rsidR="00F26070">
            <w:t xml:space="preserve">0.00 per child. </w:t>
          </w:r>
          <w:r w:rsidR="00F26070">
            <w:br/>
            <w:t>Would you be willing to contribute to my new uniform??</w:t>
          </w:r>
        </w:sdtContent>
      </w:sdt>
      <w:r w:rsidR="00F26070">
        <w:t xml:space="preserve">      THANKS!!!</w:t>
      </w:r>
    </w:p>
    <w:tbl>
      <w:tblPr>
        <w:tblStyle w:val="ListTable3-Accent1"/>
        <w:tblW w:w="5448" w:type="pct"/>
        <w:tblLook w:val="04A0" w:firstRow="1" w:lastRow="0" w:firstColumn="1" w:lastColumn="0" w:noHBand="0" w:noVBand="1"/>
      </w:tblPr>
      <w:tblGrid>
        <w:gridCol w:w="1225"/>
        <w:gridCol w:w="6679"/>
        <w:gridCol w:w="285"/>
        <w:gridCol w:w="1999"/>
      </w:tblGrid>
      <w:tr w:rsidR="00D00936" w:rsidRPr="00670058" w14:paraId="6C588A67" w14:textId="77777777" w:rsidTr="00F26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1" w:type="pct"/>
          </w:tcPr>
          <w:p w14:paraId="44F4201C" w14:textId="77777777" w:rsidR="00E772B3" w:rsidRPr="001672F0" w:rsidRDefault="00000000" w:rsidP="001E0E4E">
            <w:pPr>
              <w:pStyle w:val="Heading1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-1557455879"/>
                <w:placeholder>
                  <w:docPart w:val="5FAF3B0ED56240D18AA674496777E058"/>
                </w:placeholder>
                <w:temporary/>
                <w:showingPlcHdr/>
                <w15:appearance w15:val="hidden"/>
              </w:sdtPr>
              <w:sdtContent>
                <w:r w:rsidR="00E772B3" w:rsidRPr="001672F0">
                  <w:rPr>
                    <w:color w:val="auto"/>
                  </w:rPr>
                  <w:t>Item #</w:t>
                </w:r>
              </w:sdtContent>
            </w:sdt>
            <w:r w:rsidR="00B13F15" w:rsidRPr="001672F0">
              <w:rPr>
                <w:color w:val="auto"/>
              </w:rPr>
              <w:t xml:space="preserve"> </w:t>
            </w:r>
          </w:p>
        </w:tc>
        <w:tc>
          <w:tcPr>
            <w:tcW w:w="3278" w:type="pct"/>
          </w:tcPr>
          <w:p w14:paraId="6480AFFB" w14:textId="4050F61E" w:rsidR="00E772B3" w:rsidRPr="001672F0" w:rsidRDefault="00000000" w:rsidP="007364A2">
            <w:pPr>
              <w:pStyle w:val="Heading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96376347"/>
                <w:placeholder>
                  <w:docPart w:val="A10DD4BAAC144D1FA89788D17428F0D5"/>
                </w:placeholder>
                <w15:appearance w15:val="hidden"/>
              </w:sdtPr>
              <w:sdtContent>
                <w:r w:rsidR="001672F0" w:rsidRPr="001672F0">
                  <w:rPr>
                    <w:color w:val="auto"/>
                  </w:rPr>
                  <w:t>nAME/cOMPANY</w:t>
                </w:r>
              </w:sdtContent>
            </w:sdt>
            <w:r w:rsidR="00B13F15" w:rsidRPr="001672F0">
              <w:rPr>
                <w:color w:val="auto"/>
              </w:rPr>
              <w:t xml:space="preserve"> </w:t>
            </w:r>
          </w:p>
        </w:tc>
        <w:tc>
          <w:tcPr>
            <w:tcW w:w="140" w:type="pct"/>
          </w:tcPr>
          <w:p w14:paraId="37EC19E9" w14:textId="77777777" w:rsidR="00E772B3" w:rsidRDefault="00E772B3" w:rsidP="00257184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pct"/>
          </w:tcPr>
          <w:p w14:paraId="77AABE6E" w14:textId="6ACA2676" w:rsidR="00E772B3" w:rsidRPr="001672F0" w:rsidRDefault="001672F0" w:rsidP="00257184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72F0">
              <w:rPr>
                <w:color w:val="auto"/>
              </w:rPr>
              <w:t>dONATION</w:t>
            </w:r>
            <w:r w:rsidR="00B13F15" w:rsidRPr="001672F0">
              <w:rPr>
                <w:color w:val="auto"/>
              </w:rPr>
              <w:t xml:space="preserve"> </w:t>
            </w:r>
          </w:p>
        </w:tc>
      </w:tr>
      <w:tr w:rsidR="00D00936" w:rsidRPr="00846B76" w14:paraId="734D352A" w14:textId="77777777" w:rsidTr="00F2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1BC288C8" w14:textId="77777777" w:rsidR="00E772B3" w:rsidRPr="00257184" w:rsidRDefault="00000000" w:rsidP="001E0E4E">
            <w:sdt>
              <w:sdtPr>
                <w:id w:val="1571236392"/>
                <w:placeholder>
                  <w:docPart w:val="2778A842A0B44881AD1488F75FD939E9"/>
                </w:placeholder>
                <w:temporary/>
                <w:showingPlcHdr/>
                <w15:appearance w15:val="hidden"/>
              </w:sdtPr>
              <w:sdtContent>
                <w:r w:rsidR="00E772B3" w:rsidRPr="00257184">
                  <w:t>Item #1</w:t>
                </w:r>
              </w:sdtContent>
            </w:sdt>
            <w:r w:rsidR="00B13F15">
              <w:t xml:space="preserve"> </w:t>
            </w:r>
          </w:p>
        </w:tc>
        <w:tc>
          <w:tcPr>
            <w:tcW w:w="3278" w:type="pct"/>
          </w:tcPr>
          <w:p w14:paraId="110621C6" w14:textId="0637593D" w:rsidR="00E772B3" w:rsidRPr="00846B76" w:rsidRDefault="00E772B3" w:rsidP="001E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" w:type="pct"/>
          </w:tcPr>
          <w:p w14:paraId="334A567D" w14:textId="77777777" w:rsidR="00E772B3" w:rsidRDefault="00E772B3" w:rsidP="0025718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pct"/>
          </w:tcPr>
          <w:p w14:paraId="45E4BDAB" w14:textId="14673D6C" w:rsidR="00E772B3" w:rsidRPr="001672F0" w:rsidRDefault="00E772B3" w:rsidP="00B13F15">
            <w:pPr>
              <w:pStyle w:val="Pr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936" w:rsidRPr="00846B76" w14:paraId="254A371B" w14:textId="77777777" w:rsidTr="00F2607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73FD899C" w14:textId="77777777" w:rsidR="00E772B3" w:rsidRPr="00257184" w:rsidRDefault="00000000" w:rsidP="001E0E4E">
            <w:sdt>
              <w:sdtPr>
                <w:id w:val="-1754036310"/>
                <w:placeholder>
                  <w:docPart w:val="D7DE6FE8E146412CA01C486EDEDDF042"/>
                </w:placeholder>
                <w:temporary/>
                <w:showingPlcHdr/>
                <w15:appearance w15:val="hidden"/>
              </w:sdtPr>
              <w:sdtContent>
                <w:r w:rsidR="00E772B3" w:rsidRPr="00257184">
                  <w:t>Item #2</w:t>
                </w:r>
              </w:sdtContent>
            </w:sdt>
            <w:r w:rsidR="00B13F15">
              <w:t xml:space="preserve"> </w:t>
            </w:r>
          </w:p>
        </w:tc>
        <w:tc>
          <w:tcPr>
            <w:tcW w:w="3278" w:type="pct"/>
          </w:tcPr>
          <w:p w14:paraId="60952187" w14:textId="57AC1DEB" w:rsidR="00E772B3" w:rsidRPr="00846B76" w:rsidRDefault="00E772B3" w:rsidP="001E0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" w:type="pct"/>
          </w:tcPr>
          <w:p w14:paraId="54341B9F" w14:textId="77777777" w:rsidR="00E772B3" w:rsidRDefault="00E772B3" w:rsidP="0025718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pct"/>
          </w:tcPr>
          <w:p w14:paraId="6E148BF5" w14:textId="0104975E" w:rsidR="00E772B3" w:rsidRPr="001672F0" w:rsidRDefault="00E772B3" w:rsidP="00B13F15">
            <w:pPr>
              <w:pStyle w:val="Pr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36" w:rsidRPr="00846B76" w14:paraId="1B510A52" w14:textId="77777777" w:rsidTr="00F2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2B30DF73" w14:textId="77777777" w:rsidR="00E772B3" w:rsidRPr="00257184" w:rsidRDefault="00000000" w:rsidP="001E0E4E">
            <w:sdt>
              <w:sdtPr>
                <w:id w:val="1675677708"/>
                <w:placeholder>
                  <w:docPart w:val="A3A9E23CFC3B410F98BA316CD8F295D3"/>
                </w:placeholder>
                <w:temporary/>
                <w:showingPlcHdr/>
                <w15:appearance w15:val="hidden"/>
              </w:sdtPr>
              <w:sdtContent>
                <w:r w:rsidR="00E772B3" w:rsidRPr="00257184">
                  <w:t>Item #3</w:t>
                </w:r>
              </w:sdtContent>
            </w:sdt>
            <w:r w:rsidR="00B13F15">
              <w:t xml:space="preserve"> </w:t>
            </w:r>
          </w:p>
        </w:tc>
        <w:tc>
          <w:tcPr>
            <w:tcW w:w="3278" w:type="pct"/>
          </w:tcPr>
          <w:p w14:paraId="0CF9140D" w14:textId="282FA035" w:rsidR="00E772B3" w:rsidRPr="00846B76" w:rsidRDefault="00E772B3" w:rsidP="001E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" w:type="pct"/>
          </w:tcPr>
          <w:p w14:paraId="4A82DEF5" w14:textId="77777777" w:rsidR="00E772B3" w:rsidRDefault="00E772B3" w:rsidP="0025718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pct"/>
          </w:tcPr>
          <w:p w14:paraId="19B04B9A" w14:textId="4621C76E" w:rsidR="00E772B3" w:rsidRPr="001672F0" w:rsidRDefault="00E772B3" w:rsidP="00B13F15">
            <w:pPr>
              <w:pStyle w:val="Pr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936" w:rsidRPr="00846B76" w14:paraId="2643CE20" w14:textId="77777777" w:rsidTr="00F2607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0F05A82F" w14:textId="77777777" w:rsidR="00E772B3" w:rsidRPr="00257184" w:rsidRDefault="00000000" w:rsidP="001E0E4E">
            <w:sdt>
              <w:sdtPr>
                <w:id w:val="-1468967892"/>
                <w:placeholder>
                  <w:docPart w:val="97E054E98C7F49F9A1CFA197579A4F29"/>
                </w:placeholder>
                <w:temporary/>
                <w:showingPlcHdr/>
                <w15:appearance w15:val="hidden"/>
              </w:sdtPr>
              <w:sdtContent>
                <w:r w:rsidR="00E772B3" w:rsidRPr="00257184">
                  <w:t>Item #4</w:t>
                </w:r>
              </w:sdtContent>
            </w:sdt>
            <w:r w:rsidR="00B13F15">
              <w:t xml:space="preserve"> </w:t>
            </w:r>
          </w:p>
        </w:tc>
        <w:tc>
          <w:tcPr>
            <w:tcW w:w="3278" w:type="pct"/>
          </w:tcPr>
          <w:p w14:paraId="6711D5FC" w14:textId="77777777" w:rsidR="00E772B3" w:rsidRDefault="00E772B3" w:rsidP="00295D03">
            <w:pPr>
              <w:ind w:right="-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" w:type="pct"/>
          </w:tcPr>
          <w:p w14:paraId="324B0641" w14:textId="77777777" w:rsidR="00E772B3" w:rsidRPr="00846B76" w:rsidRDefault="00E772B3" w:rsidP="0025718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pct"/>
          </w:tcPr>
          <w:p w14:paraId="033BC010" w14:textId="77777777" w:rsidR="00E772B3" w:rsidRPr="001672F0" w:rsidRDefault="00E772B3" w:rsidP="00F4570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36" w:rsidRPr="00846B76" w14:paraId="6909B3B3" w14:textId="77777777" w:rsidTr="00F2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124770D4" w14:textId="77777777" w:rsidR="00E772B3" w:rsidRPr="00257184" w:rsidRDefault="00000000" w:rsidP="001E0E4E">
            <w:sdt>
              <w:sdtPr>
                <w:id w:val="-1996099991"/>
                <w:placeholder>
                  <w:docPart w:val="01678463C7944D1E910C5F168E8AE45D"/>
                </w:placeholder>
                <w:temporary/>
                <w:showingPlcHdr/>
                <w15:appearance w15:val="hidden"/>
              </w:sdtPr>
              <w:sdtContent>
                <w:r w:rsidR="00E772B3" w:rsidRPr="00257184">
                  <w:t>Item #5</w:t>
                </w:r>
              </w:sdtContent>
            </w:sdt>
            <w:r w:rsidR="00B13F15">
              <w:t xml:space="preserve"> </w:t>
            </w:r>
          </w:p>
        </w:tc>
        <w:tc>
          <w:tcPr>
            <w:tcW w:w="3278" w:type="pct"/>
          </w:tcPr>
          <w:p w14:paraId="59C03F45" w14:textId="77777777" w:rsidR="00E772B3" w:rsidRPr="00846B76" w:rsidRDefault="00E772B3" w:rsidP="001E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" w:type="pct"/>
          </w:tcPr>
          <w:p w14:paraId="3F481421" w14:textId="77777777" w:rsidR="00E772B3" w:rsidRPr="00846B76" w:rsidRDefault="00E772B3" w:rsidP="0025718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pct"/>
          </w:tcPr>
          <w:p w14:paraId="4B391C91" w14:textId="77777777" w:rsidR="00E772B3" w:rsidRPr="001672F0" w:rsidRDefault="00E772B3" w:rsidP="00F4570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936" w:rsidRPr="00846B76" w14:paraId="462D6E35" w14:textId="77777777" w:rsidTr="00F2607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343FCFBE" w14:textId="77777777" w:rsidR="00E772B3" w:rsidRPr="00257184" w:rsidRDefault="00000000" w:rsidP="001E0E4E">
            <w:sdt>
              <w:sdtPr>
                <w:id w:val="-1392177930"/>
                <w:placeholder>
                  <w:docPart w:val="95FC08B4F21B481A9B01513A3CE780DC"/>
                </w:placeholder>
                <w:temporary/>
                <w:showingPlcHdr/>
                <w15:appearance w15:val="hidden"/>
              </w:sdtPr>
              <w:sdtContent>
                <w:r w:rsidR="00E772B3" w:rsidRPr="00257184">
                  <w:t>Item #6</w:t>
                </w:r>
              </w:sdtContent>
            </w:sdt>
            <w:r w:rsidR="00B13F15">
              <w:t xml:space="preserve"> </w:t>
            </w:r>
          </w:p>
        </w:tc>
        <w:tc>
          <w:tcPr>
            <w:tcW w:w="3278" w:type="pct"/>
          </w:tcPr>
          <w:p w14:paraId="0F116D37" w14:textId="77777777" w:rsidR="00E772B3" w:rsidRPr="00846B76" w:rsidRDefault="00E772B3" w:rsidP="001E0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" w:type="pct"/>
          </w:tcPr>
          <w:p w14:paraId="2A978B82" w14:textId="77777777" w:rsidR="00E772B3" w:rsidRPr="00846B76" w:rsidRDefault="00E772B3" w:rsidP="0025718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pct"/>
          </w:tcPr>
          <w:p w14:paraId="12CFBA5E" w14:textId="77777777" w:rsidR="00E772B3" w:rsidRPr="001672F0" w:rsidRDefault="00E772B3" w:rsidP="00F4570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36" w:rsidRPr="00846B76" w14:paraId="2E7418EE" w14:textId="77777777" w:rsidTr="00F2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57E9BAB9" w14:textId="77777777" w:rsidR="00E772B3" w:rsidRPr="00257184" w:rsidRDefault="00000000" w:rsidP="001E0E4E">
            <w:sdt>
              <w:sdtPr>
                <w:id w:val="1118416718"/>
                <w:placeholder>
                  <w:docPart w:val="E6A37CB03A9F4AA7B2D52F1776278A90"/>
                </w:placeholder>
                <w:temporary/>
                <w:showingPlcHdr/>
                <w15:appearance w15:val="hidden"/>
              </w:sdtPr>
              <w:sdtContent>
                <w:r w:rsidR="00E772B3" w:rsidRPr="00257184">
                  <w:t>Item #7</w:t>
                </w:r>
                <w:r w:rsidR="00B13F15">
                  <w:t xml:space="preserve"> </w:t>
                </w:r>
              </w:sdtContent>
            </w:sdt>
            <w:r w:rsidR="00B13F15">
              <w:t xml:space="preserve"> </w:t>
            </w:r>
          </w:p>
        </w:tc>
        <w:tc>
          <w:tcPr>
            <w:tcW w:w="3278" w:type="pct"/>
          </w:tcPr>
          <w:p w14:paraId="3CAD3262" w14:textId="77777777" w:rsidR="00E772B3" w:rsidRPr="00846B76" w:rsidRDefault="00E772B3" w:rsidP="001E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" w:type="pct"/>
          </w:tcPr>
          <w:p w14:paraId="5B72B803" w14:textId="77777777" w:rsidR="00E772B3" w:rsidRPr="00846B76" w:rsidRDefault="00E772B3" w:rsidP="0025718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pct"/>
          </w:tcPr>
          <w:p w14:paraId="5B0A1FD5" w14:textId="77777777" w:rsidR="00E772B3" w:rsidRPr="001672F0" w:rsidRDefault="00E772B3" w:rsidP="00F4570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936" w:rsidRPr="00846B76" w14:paraId="73F4F8FB" w14:textId="77777777" w:rsidTr="00F2607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36ED212D" w14:textId="0803B678" w:rsidR="00E772B3" w:rsidRPr="00257184" w:rsidRDefault="00CB64A1" w:rsidP="00F26070">
            <w:r>
              <w:t>Item #8</w:t>
            </w:r>
          </w:p>
        </w:tc>
        <w:tc>
          <w:tcPr>
            <w:tcW w:w="3278" w:type="pct"/>
          </w:tcPr>
          <w:p w14:paraId="421E9676" w14:textId="4D680CDB" w:rsidR="00F26070" w:rsidRPr="00F26070" w:rsidRDefault="00F26070" w:rsidP="00F26070">
            <w:pPr>
              <w:tabs>
                <w:tab w:val="center" w:pos="3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0" w:type="pct"/>
          </w:tcPr>
          <w:p w14:paraId="2A7F01EA" w14:textId="77777777" w:rsidR="00E772B3" w:rsidRPr="00846B76" w:rsidRDefault="00E772B3" w:rsidP="0025718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pct"/>
          </w:tcPr>
          <w:p w14:paraId="657927B3" w14:textId="7B0A18E5" w:rsidR="00E772B3" w:rsidRPr="001672F0" w:rsidRDefault="00E772B3" w:rsidP="00F4570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36" w:rsidRPr="00846B76" w14:paraId="64DA6AA7" w14:textId="77777777" w:rsidTr="00F2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5AD71520" w14:textId="58CA2EA9" w:rsidR="00E772B3" w:rsidRPr="00257184" w:rsidRDefault="00E772B3" w:rsidP="001E0E4E"/>
        </w:tc>
        <w:tc>
          <w:tcPr>
            <w:tcW w:w="3278" w:type="pct"/>
          </w:tcPr>
          <w:p w14:paraId="085254C7" w14:textId="53349BE1" w:rsidR="00E772B3" w:rsidRPr="001672F0" w:rsidRDefault="001672F0" w:rsidP="001E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672F0">
              <w:rPr>
                <w:b/>
                <w:bCs/>
              </w:rPr>
              <w:t>TOTAL DONATED</w:t>
            </w:r>
          </w:p>
        </w:tc>
        <w:tc>
          <w:tcPr>
            <w:tcW w:w="140" w:type="pct"/>
          </w:tcPr>
          <w:p w14:paraId="598B1C33" w14:textId="77777777" w:rsidR="00E772B3" w:rsidRPr="00846B76" w:rsidRDefault="00E772B3" w:rsidP="00257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pct"/>
          </w:tcPr>
          <w:p w14:paraId="48C5BC6D" w14:textId="244CE034" w:rsidR="00E772B3" w:rsidRPr="001672F0" w:rsidRDefault="001672F0" w:rsidP="0016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1672F0">
              <w:rPr>
                <w:sz w:val="32"/>
                <w:szCs w:val="36"/>
              </w:rPr>
              <w:t>$</w:t>
            </w:r>
          </w:p>
        </w:tc>
      </w:tr>
    </w:tbl>
    <w:p w14:paraId="2A3A6654" w14:textId="77777777" w:rsidR="00CE6104" w:rsidRDefault="00CE6104" w:rsidP="00E677FE">
      <w:pPr>
        <w:spacing w:after="0"/>
        <w:rPr>
          <w:sz w:val="12"/>
          <w:szCs w:val="16"/>
        </w:rPr>
      </w:pPr>
    </w:p>
    <w:p w14:paraId="19B7A4F5" w14:textId="77777777" w:rsidR="00CB64A1" w:rsidRDefault="00F26070" w:rsidP="00E677FE">
      <w:pPr>
        <w:spacing w:after="0"/>
        <w:rPr>
          <w:szCs w:val="32"/>
        </w:rPr>
      </w:pPr>
      <w:r>
        <w:rPr>
          <w:szCs w:val="32"/>
        </w:rPr>
        <w:t>Please turn in forms and any money collected by July 1</w:t>
      </w:r>
      <w:r w:rsidRPr="00F26070">
        <w:rPr>
          <w:szCs w:val="32"/>
          <w:vertAlign w:val="superscript"/>
        </w:rPr>
        <w:t>st</w:t>
      </w:r>
      <w:r>
        <w:rPr>
          <w:szCs w:val="32"/>
        </w:rPr>
        <w:t>, 2024.</w:t>
      </w:r>
      <w:r>
        <w:rPr>
          <w:szCs w:val="32"/>
        </w:rPr>
        <w:br/>
        <w:t xml:space="preserve"> They can be mailed to Dorr Rec P.O Box 65 Dorr, Mi. 49323. Or email us </w:t>
      </w:r>
      <w:hyperlink r:id="rId9" w:history="1">
        <w:r w:rsidRPr="007916CE">
          <w:rPr>
            <w:rStyle w:val="Hyperlink"/>
            <w:szCs w:val="32"/>
          </w:rPr>
          <w:t>dorrrecreation@gmail.com</w:t>
        </w:r>
      </w:hyperlink>
      <w:r>
        <w:rPr>
          <w:szCs w:val="32"/>
        </w:rPr>
        <w:t xml:space="preserve"> to set up a time to drop off your donation form. </w:t>
      </w:r>
    </w:p>
    <w:p w14:paraId="42AC353E" w14:textId="78A2D44E" w:rsidR="00F26070" w:rsidRPr="00F26070" w:rsidRDefault="00F26070" w:rsidP="00E677FE">
      <w:pPr>
        <w:spacing w:after="0"/>
        <w:rPr>
          <w:szCs w:val="32"/>
        </w:rPr>
      </w:pPr>
      <w:r>
        <w:rPr>
          <w:szCs w:val="32"/>
        </w:rPr>
        <w:t>(</w:t>
      </w:r>
      <w:proofErr w:type="gramStart"/>
      <w:r>
        <w:rPr>
          <w:szCs w:val="32"/>
        </w:rPr>
        <w:t>Also</w:t>
      </w:r>
      <w:proofErr w:type="gramEnd"/>
      <w:r>
        <w:rPr>
          <w:szCs w:val="32"/>
        </w:rPr>
        <w:t xml:space="preserve"> as we are a non-profit any business that donates can use this as a write off.)</w:t>
      </w:r>
    </w:p>
    <w:sectPr w:rsidR="00F26070" w:rsidRPr="00F26070" w:rsidSect="00F26070">
      <w:pgSz w:w="12240" w:h="15840"/>
      <w:pgMar w:top="1440" w:right="1440" w:bottom="1440" w:left="1440" w:header="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ECC7B" w14:textId="77777777" w:rsidR="008C56BB" w:rsidRDefault="008C56BB" w:rsidP="00650259">
      <w:pPr>
        <w:spacing w:after="0" w:line="240" w:lineRule="auto"/>
      </w:pPr>
      <w:r>
        <w:separator/>
      </w:r>
    </w:p>
  </w:endnote>
  <w:endnote w:type="continuationSeparator" w:id="0">
    <w:p w14:paraId="2A42DC09" w14:textId="77777777" w:rsidR="008C56BB" w:rsidRDefault="008C56BB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3B74CAD-1178-4F06-97A2-842B27E8A6BC}"/>
    <w:embedBold r:id="rId2" w:fontKey="{66A0BC4A-94C3-4A72-9448-B0A5E4E3DC9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A574DB1-B0FF-4D4E-B00F-147AB394E0E5}"/>
    <w:embedBold r:id="rId4" w:fontKey="{E34FF707-0703-486E-8BC0-A1F302371502}"/>
    <w:embedItalic r:id="rId5" w:fontKey="{35BB48E3-2A4C-4EC0-9A17-B05426E90245}"/>
  </w:font>
  <w:font w:name="Times New Roman (Body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8C379D2C-2D94-4489-9855-9A0EC7AEAD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136CA" w14:textId="77777777" w:rsidR="008C56BB" w:rsidRDefault="008C56BB" w:rsidP="00650259">
      <w:pPr>
        <w:spacing w:after="0" w:line="240" w:lineRule="auto"/>
      </w:pPr>
      <w:r>
        <w:separator/>
      </w:r>
    </w:p>
  </w:footnote>
  <w:footnote w:type="continuationSeparator" w:id="0">
    <w:p w14:paraId="7FCD89F9" w14:textId="77777777" w:rsidR="008C56BB" w:rsidRDefault="008C56BB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68749064">
    <w:abstractNumId w:val="11"/>
  </w:num>
  <w:num w:numId="2" w16cid:durableId="528228305">
    <w:abstractNumId w:val="7"/>
  </w:num>
  <w:num w:numId="3" w16cid:durableId="1790394981">
    <w:abstractNumId w:val="15"/>
  </w:num>
  <w:num w:numId="4" w16cid:durableId="895355981">
    <w:abstractNumId w:val="12"/>
  </w:num>
  <w:num w:numId="5" w16cid:durableId="573440900">
    <w:abstractNumId w:val="13"/>
  </w:num>
  <w:num w:numId="6" w16cid:durableId="906837300">
    <w:abstractNumId w:val="19"/>
  </w:num>
  <w:num w:numId="7" w16cid:durableId="43020774">
    <w:abstractNumId w:val="6"/>
  </w:num>
  <w:num w:numId="8" w16cid:durableId="1929194051">
    <w:abstractNumId w:val="10"/>
  </w:num>
  <w:num w:numId="9" w16cid:durableId="1294289569">
    <w:abstractNumId w:val="17"/>
  </w:num>
  <w:num w:numId="10" w16cid:durableId="1147285490">
    <w:abstractNumId w:val="1"/>
  </w:num>
  <w:num w:numId="11" w16cid:durableId="535774099">
    <w:abstractNumId w:val="5"/>
  </w:num>
  <w:num w:numId="12" w16cid:durableId="1754625213">
    <w:abstractNumId w:val="0"/>
  </w:num>
  <w:num w:numId="13" w16cid:durableId="1269852706">
    <w:abstractNumId w:val="2"/>
  </w:num>
  <w:num w:numId="14" w16cid:durableId="548995771">
    <w:abstractNumId w:val="9"/>
  </w:num>
  <w:num w:numId="15" w16cid:durableId="484973478">
    <w:abstractNumId w:val="8"/>
  </w:num>
  <w:num w:numId="16" w16cid:durableId="1042439581">
    <w:abstractNumId w:val="16"/>
  </w:num>
  <w:num w:numId="17" w16cid:durableId="91246380">
    <w:abstractNumId w:val="3"/>
  </w:num>
  <w:num w:numId="18" w16cid:durableId="464080243">
    <w:abstractNumId w:val="21"/>
  </w:num>
  <w:num w:numId="19" w16cid:durableId="1561942141">
    <w:abstractNumId w:val="18"/>
  </w:num>
  <w:num w:numId="20" w16cid:durableId="1948654103">
    <w:abstractNumId w:val="14"/>
  </w:num>
  <w:num w:numId="21" w16cid:durableId="1631935028">
    <w:abstractNumId w:val="20"/>
  </w:num>
  <w:num w:numId="22" w16cid:durableId="141238396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F0"/>
    <w:rsid w:val="00052382"/>
    <w:rsid w:val="0006568A"/>
    <w:rsid w:val="00076F0F"/>
    <w:rsid w:val="00084253"/>
    <w:rsid w:val="000B3110"/>
    <w:rsid w:val="000D1F49"/>
    <w:rsid w:val="000D5100"/>
    <w:rsid w:val="00140E5C"/>
    <w:rsid w:val="001672F0"/>
    <w:rsid w:val="001727CA"/>
    <w:rsid w:val="00194B0D"/>
    <w:rsid w:val="001979D3"/>
    <w:rsid w:val="001A0C64"/>
    <w:rsid w:val="001B5EEE"/>
    <w:rsid w:val="001E0E4E"/>
    <w:rsid w:val="001F0608"/>
    <w:rsid w:val="001F70D7"/>
    <w:rsid w:val="00257184"/>
    <w:rsid w:val="00290F5E"/>
    <w:rsid w:val="00295D03"/>
    <w:rsid w:val="002C09FD"/>
    <w:rsid w:val="002C16BD"/>
    <w:rsid w:val="002C56E6"/>
    <w:rsid w:val="002E5B69"/>
    <w:rsid w:val="00305A0F"/>
    <w:rsid w:val="00312469"/>
    <w:rsid w:val="00315DD1"/>
    <w:rsid w:val="003379ED"/>
    <w:rsid w:val="00343DF9"/>
    <w:rsid w:val="00361E11"/>
    <w:rsid w:val="003A2B3D"/>
    <w:rsid w:val="003B4744"/>
    <w:rsid w:val="003B575D"/>
    <w:rsid w:val="003D293F"/>
    <w:rsid w:val="003D3947"/>
    <w:rsid w:val="003F0847"/>
    <w:rsid w:val="003F55D9"/>
    <w:rsid w:val="0040090B"/>
    <w:rsid w:val="00407468"/>
    <w:rsid w:val="004077FE"/>
    <w:rsid w:val="00433138"/>
    <w:rsid w:val="004537BF"/>
    <w:rsid w:val="004619B8"/>
    <w:rsid w:val="0046302A"/>
    <w:rsid w:val="00487D2D"/>
    <w:rsid w:val="004A21A6"/>
    <w:rsid w:val="004D56EA"/>
    <w:rsid w:val="004D5D62"/>
    <w:rsid w:val="00504419"/>
    <w:rsid w:val="005112D0"/>
    <w:rsid w:val="00561E21"/>
    <w:rsid w:val="00577E06"/>
    <w:rsid w:val="005A3BF7"/>
    <w:rsid w:val="005B65D4"/>
    <w:rsid w:val="005D6CC7"/>
    <w:rsid w:val="005E33F3"/>
    <w:rsid w:val="005F2035"/>
    <w:rsid w:val="005F7990"/>
    <w:rsid w:val="0063739C"/>
    <w:rsid w:val="00644FC8"/>
    <w:rsid w:val="00650259"/>
    <w:rsid w:val="00651C81"/>
    <w:rsid w:val="00670058"/>
    <w:rsid w:val="00680B70"/>
    <w:rsid w:val="00684E43"/>
    <w:rsid w:val="006B1007"/>
    <w:rsid w:val="006E62D8"/>
    <w:rsid w:val="00713D1C"/>
    <w:rsid w:val="00720229"/>
    <w:rsid w:val="00732B16"/>
    <w:rsid w:val="0073326A"/>
    <w:rsid w:val="007364A2"/>
    <w:rsid w:val="00770F25"/>
    <w:rsid w:val="00784EEA"/>
    <w:rsid w:val="007A35A8"/>
    <w:rsid w:val="007A76BA"/>
    <w:rsid w:val="007B0A85"/>
    <w:rsid w:val="007B3736"/>
    <w:rsid w:val="007C6A52"/>
    <w:rsid w:val="007E244E"/>
    <w:rsid w:val="00806FF3"/>
    <w:rsid w:val="0082043E"/>
    <w:rsid w:val="008840CA"/>
    <w:rsid w:val="008C56BB"/>
    <w:rsid w:val="008D0AB9"/>
    <w:rsid w:val="008E203A"/>
    <w:rsid w:val="008F7F42"/>
    <w:rsid w:val="0091229C"/>
    <w:rsid w:val="00940E73"/>
    <w:rsid w:val="00964B99"/>
    <w:rsid w:val="00976D36"/>
    <w:rsid w:val="0098597D"/>
    <w:rsid w:val="00987C52"/>
    <w:rsid w:val="009F619A"/>
    <w:rsid w:val="009F6DDE"/>
    <w:rsid w:val="00A23302"/>
    <w:rsid w:val="00A2486D"/>
    <w:rsid w:val="00A370A8"/>
    <w:rsid w:val="00A51B9A"/>
    <w:rsid w:val="00A60442"/>
    <w:rsid w:val="00A774AB"/>
    <w:rsid w:val="00A80B24"/>
    <w:rsid w:val="00A866BF"/>
    <w:rsid w:val="00AA4CBF"/>
    <w:rsid w:val="00AB0BCC"/>
    <w:rsid w:val="00AE5575"/>
    <w:rsid w:val="00B13F15"/>
    <w:rsid w:val="00B160CA"/>
    <w:rsid w:val="00B50E3E"/>
    <w:rsid w:val="00B54015"/>
    <w:rsid w:val="00B60DB0"/>
    <w:rsid w:val="00B620F4"/>
    <w:rsid w:val="00B86837"/>
    <w:rsid w:val="00BD4753"/>
    <w:rsid w:val="00BD5CB1"/>
    <w:rsid w:val="00BE62EE"/>
    <w:rsid w:val="00C003BA"/>
    <w:rsid w:val="00C27FAC"/>
    <w:rsid w:val="00C4638C"/>
    <w:rsid w:val="00C46878"/>
    <w:rsid w:val="00C72268"/>
    <w:rsid w:val="00CB4A51"/>
    <w:rsid w:val="00CB64A1"/>
    <w:rsid w:val="00CD4532"/>
    <w:rsid w:val="00CD47B0"/>
    <w:rsid w:val="00CE5C3A"/>
    <w:rsid w:val="00CE6104"/>
    <w:rsid w:val="00CE7918"/>
    <w:rsid w:val="00CF3542"/>
    <w:rsid w:val="00D00936"/>
    <w:rsid w:val="00D16163"/>
    <w:rsid w:val="00D351C6"/>
    <w:rsid w:val="00D50D20"/>
    <w:rsid w:val="00D91443"/>
    <w:rsid w:val="00DA6538"/>
    <w:rsid w:val="00DB3FAD"/>
    <w:rsid w:val="00DC0786"/>
    <w:rsid w:val="00E54F98"/>
    <w:rsid w:val="00E61C09"/>
    <w:rsid w:val="00E677FE"/>
    <w:rsid w:val="00E772B3"/>
    <w:rsid w:val="00EB3B58"/>
    <w:rsid w:val="00EC7359"/>
    <w:rsid w:val="00EE2FDF"/>
    <w:rsid w:val="00EE3054"/>
    <w:rsid w:val="00F00606"/>
    <w:rsid w:val="00F01256"/>
    <w:rsid w:val="00F0308A"/>
    <w:rsid w:val="00F24DAF"/>
    <w:rsid w:val="00F25044"/>
    <w:rsid w:val="00F26070"/>
    <w:rsid w:val="00F30DAA"/>
    <w:rsid w:val="00F4570E"/>
    <w:rsid w:val="00F72467"/>
    <w:rsid w:val="00FC288C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72D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A2B3D"/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3A2B3D"/>
    <w:pPr>
      <w:spacing w:after="0" w:line="240" w:lineRule="auto"/>
      <w:jc w:val="center"/>
      <w:outlineLvl w:val="0"/>
    </w:pPr>
    <w:rPr>
      <w:rFonts w:asciiTheme="majorHAnsi" w:hAnsiTheme="majorHAnsi" w:cs="Times New Roman (Body CS)"/>
      <w:b/>
      <w:caps/>
      <w:color w:val="2048EB" w:themeColor="accent3" w:themeShade="BF"/>
      <w:spacing w:val="20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891A0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891A0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A2B3D"/>
    <w:rPr>
      <w:rFonts w:asciiTheme="majorHAnsi" w:hAnsiTheme="majorHAnsi" w:cs="Times New Roman (Body CS)"/>
      <w:b/>
      <w:caps/>
      <w:color w:val="2048EB" w:themeColor="accent3" w:themeShade="BF"/>
      <w:spacing w:val="20"/>
      <w:sz w:val="24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3A2B3D"/>
    <w:pPr>
      <w:tabs>
        <w:tab w:val="center" w:pos="4680"/>
        <w:tab w:val="right" w:pos="9360"/>
      </w:tabs>
      <w:spacing w:after="0" w:line="204" w:lineRule="auto"/>
    </w:pPr>
    <w:rPr>
      <w:rFonts w:asciiTheme="majorHAnsi" w:eastAsia="Calibri" w:hAnsiTheme="majorHAnsi" w:cs="Times New Roman"/>
      <w:b/>
      <w:caps/>
      <w:noProof/>
      <w:color w:val="2048EB" w:themeColor="accent3" w:themeShade="BF"/>
      <w:spacing w:val="20"/>
      <w:sz w:val="5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2B3D"/>
    <w:rPr>
      <w:rFonts w:asciiTheme="majorHAnsi" w:eastAsia="Calibri" w:hAnsiTheme="majorHAnsi" w:cs="Times New Roman"/>
      <w:b/>
      <w:caps/>
      <w:noProof/>
      <w:color w:val="2048EB" w:themeColor="accent3" w:themeShade="BF"/>
      <w:spacing w:val="20"/>
      <w:sz w:val="56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891A0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891A0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D91443"/>
    <w:pPr>
      <w:spacing w:after="0" w:line="240" w:lineRule="auto"/>
    </w:p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Price">
    <w:name w:val="Price"/>
    <w:basedOn w:val="Normal"/>
    <w:uiPriority w:val="1"/>
    <w:qFormat/>
    <w:rsid w:val="00B13F15"/>
    <w:pPr>
      <w:spacing w:after="0" w:line="240" w:lineRule="auto"/>
      <w:jc w:val="center"/>
    </w:pPr>
  </w:style>
  <w:style w:type="table" w:styleId="ListTable3-Accent1">
    <w:name w:val="List Table 3 Accent 1"/>
    <w:basedOn w:val="TableNormal"/>
    <w:uiPriority w:val="48"/>
    <w:rsid w:val="001672F0"/>
    <w:pPr>
      <w:spacing w:after="0" w:line="240" w:lineRule="auto"/>
    </w:pPr>
    <w:tblPr>
      <w:tblStyleRowBandSize w:val="1"/>
      <w:tblStyleColBandSize w:val="1"/>
      <w:tblBorders>
        <w:top w:val="single" w:sz="4" w:space="0" w:color="F64B2B" w:themeColor="accent1"/>
        <w:left w:val="single" w:sz="4" w:space="0" w:color="F64B2B" w:themeColor="accent1"/>
        <w:bottom w:val="single" w:sz="4" w:space="0" w:color="F64B2B" w:themeColor="accent1"/>
        <w:right w:val="single" w:sz="4" w:space="0" w:color="F64B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4B2B" w:themeFill="accent1"/>
      </w:tcPr>
    </w:tblStylePr>
    <w:tblStylePr w:type="lastRow">
      <w:rPr>
        <w:b/>
        <w:bCs/>
      </w:rPr>
      <w:tblPr/>
      <w:tcPr>
        <w:tcBorders>
          <w:top w:val="double" w:sz="4" w:space="0" w:color="F64B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4B2B" w:themeColor="accent1"/>
          <w:right w:val="single" w:sz="4" w:space="0" w:color="F64B2B" w:themeColor="accent1"/>
        </w:tcBorders>
      </w:tcPr>
    </w:tblStylePr>
    <w:tblStylePr w:type="band1Horz">
      <w:tblPr/>
      <w:tcPr>
        <w:tcBorders>
          <w:top w:val="single" w:sz="4" w:space="0" w:color="F64B2B" w:themeColor="accent1"/>
          <w:bottom w:val="single" w:sz="4" w:space="0" w:color="F64B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4B2B" w:themeColor="accent1"/>
          <w:left w:val="nil"/>
        </w:tcBorders>
      </w:tcPr>
    </w:tblStylePr>
    <w:tblStylePr w:type="swCell">
      <w:tblPr/>
      <w:tcPr>
        <w:tcBorders>
          <w:top w:val="double" w:sz="4" w:space="0" w:color="F64B2B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rsid w:val="00F26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rrrecreation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ge\AppData\Roaming\Microsoft\Templates\Fundraising%20price%20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5FC8DFCBFB406FB1A6B1051782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C76C9-837F-4E25-A78B-95DCDAE6A461}"/>
      </w:docPartPr>
      <w:docPartBody>
        <w:p w:rsidR="00000000" w:rsidRDefault="00000000">
          <w:pPr>
            <w:pStyle w:val="555FC8DFCBFB406FB1A6B10517829380"/>
          </w:pPr>
          <w:r w:rsidRPr="00B13F15">
            <w:t>BALSAM ELEMENTARY Charity Auction</w:t>
          </w:r>
        </w:p>
      </w:docPartBody>
    </w:docPart>
    <w:docPart>
      <w:docPartPr>
        <w:name w:val="5E5E1C8BF6444ED5B9C842E84099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6C46-EB01-4230-84F7-49B4C2BD090D}"/>
      </w:docPartPr>
      <w:docPartBody>
        <w:p w:rsidR="00000000" w:rsidRDefault="00000000">
          <w:pPr>
            <w:pStyle w:val="5E5E1C8BF6444ED5B9C842E84099A08A"/>
          </w:pPr>
          <w:r w:rsidRPr="00B13F15">
            <w:t xml:space="preserve">The following is a list of items being sold.  All funds will be supporting Balsam Elementary School by supplying school </w:t>
          </w:r>
          <w:r w:rsidRPr="00B13F15">
            <w:t>supplies to those in the community who need them.</w:t>
          </w:r>
        </w:p>
      </w:docPartBody>
    </w:docPart>
    <w:docPart>
      <w:docPartPr>
        <w:name w:val="5FAF3B0ED56240D18AA674496777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306E-A0A2-4DEC-B9E4-9C9DE13B79FF}"/>
      </w:docPartPr>
      <w:docPartBody>
        <w:p w:rsidR="00000000" w:rsidRDefault="00000000">
          <w:pPr>
            <w:pStyle w:val="5FAF3B0ED56240D18AA674496777E058"/>
          </w:pPr>
          <w:r w:rsidRPr="004077FE">
            <w:t>Item #</w:t>
          </w:r>
        </w:p>
      </w:docPartBody>
    </w:docPart>
    <w:docPart>
      <w:docPartPr>
        <w:name w:val="A10DD4BAAC144D1FA89788D17428F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805E-86E3-433E-A2C2-2C2E853A109F}"/>
      </w:docPartPr>
      <w:docPartBody>
        <w:p w:rsidR="00000000" w:rsidRDefault="00000000">
          <w:pPr>
            <w:pStyle w:val="A10DD4BAAC144D1FA89788D17428F0D5"/>
          </w:pPr>
          <w:r w:rsidRPr="00B13F15">
            <w:t>Item name/description</w:t>
          </w:r>
        </w:p>
      </w:docPartBody>
    </w:docPart>
    <w:docPart>
      <w:docPartPr>
        <w:name w:val="2778A842A0B44881AD1488F75FD9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51B4-A105-4E06-AF83-1A9626ADDBBD}"/>
      </w:docPartPr>
      <w:docPartBody>
        <w:p w:rsidR="00000000" w:rsidRDefault="00000000">
          <w:pPr>
            <w:pStyle w:val="2778A842A0B44881AD1488F75FD939E9"/>
          </w:pPr>
          <w:r w:rsidRPr="00257184">
            <w:t>Item #1</w:t>
          </w:r>
        </w:p>
      </w:docPartBody>
    </w:docPart>
    <w:docPart>
      <w:docPartPr>
        <w:name w:val="D7DE6FE8E146412CA01C486EDEDDF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5B901-BEDB-4D31-BBAA-841865A445AD}"/>
      </w:docPartPr>
      <w:docPartBody>
        <w:p w:rsidR="00000000" w:rsidRDefault="00000000">
          <w:pPr>
            <w:pStyle w:val="D7DE6FE8E146412CA01C486EDEDDF042"/>
          </w:pPr>
          <w:r w:rsidRPr="00257184">
            <w:t>Item #2</w:t>
          </w:r>
        </w:p>
      </w:docPartBody>
    </w:docPart>
    <w:docPart>
      <w:docPartPr>
        <w:name w:val="A3A9E23CFC3B410F98BA316CD8F2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6CA9-F846-4D7A-B205-EC6FCB8AA4FE}"/>
      </w:docPartPr>
      <w:docPartBody>
        <w:p w:rsidR="00000000" w:rsidRDefault="00000000">
          <w:pPr>
            <w:pStyle w:val="A3A9E23CFC3B410F98BA316CD8F295D3"/>
          </w:pPr>
          <w:r w:rsidRPr="00257184">
            <w:t>Item #3</w:t>
          </w:r>
        </w:p>
      </w:docPartBody>
    </w:docPart>
    <w:docPart>
      <w:docPartPr>
        <w:name w:val="97E054E98C7F49F9A1CFA197579A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883F-402C-4C85-B372-07531B0ADFF6}"/>
      </w:docPartPr>
      <w:docPartBody>
        <w:p w:rsidR="00000000" w:rsidRDefault="00000000">
          <w:pPr>
            <w:pStyle w:val="97E054E98C7F49F9A1CFA197579A4F29"/>
          </w:pPr>
          <w:r w:rsidRPr="00257184">
            <w:t>Item #4</w:t>
          </w:r>
        </w:p>
      </w:docPartBody>
    </w:docPart>
    <w:docPart>
      <w:docPartPr>
        <w:name w:val="01678463C7944D1E910C5F168E8A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F8D3-60D8-43FB-B49F-5F30637D602E}"/>
      </w:docPartPr>
      <w:docPartBody>
        <w:p w:rsidR="00000000" w:rsidRDefault="00000000">
          <w:pPr>
            <w:pStyle w:val="01678463C7944D1E910C5F168E8AE45D"/>
          </w:pPr>
          <w:r w:rsidRPr="00257184">
            <w:t>Item #5</w:t>
          </w:r>
        </w:p>
      </w:docPartBody>
    </w:docPart>
    <w:docPart>
      <w:docPartPr>
        <w:name w:val="95FC08B4F21B481A9B01513A3CE7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EED83-07B0-4FC1-ABFD-CF39883996B4}"/>
      </w:docPartPr>
      <w:docPartBody>
        <w:p w:rsidR="00000000" w:rsidRDefault="00000000">
          <w:pPr>
            <w:pStyle w:val="95FC08B4F21B481A9B01513A3CE780DC"/>
          </w:pPr>
          <w:r w:rsidRPr="00257184">
            <w:t>Item #6</w:t>
          </w:r>
        </w:p>
      </w:docPartBody>
    </w:docPart>
    <w:docPart>
      <w:docPartPr>
        <w:name w:val="E6A37CB03A9F4AA7B2D52F177627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CDC7-83E3-48A4-86AF-0BD3855D12CA}"/>
      </w:docPartPr>
      <w:docPartBody>
        <w:p w:rsidR="00000000" w:rsidRDefault="00000000">
          <w:pPr>
            <w:pStyle w:val="E6A37CB03A9F4AA7B2D52F1776278A90"/>
          </w:pPr>
          <w:r w:rsidRPr="00257184">
            <w:t>Item #7</w:t>
          </w: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23"/>
    <w:rsid w:val="002C7023"/>
    <w:rsid w:val="00FC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FC8DFCBFB406FB1A6B10517829380">
    <w:name w:val="555FC8DFCBFB406FB1A6B10517829380"/>
  </w:style>
  <w:style w:type="paragraph" w:customStyle="1" w:styleId="5E5E1C8BF6444ED5B9C842E84099A08A">
    <w:name w:val="5E5E1C8BF6444ED5B9C842E84099A08A"/>
  </w:style>
  <w:style w:type="paragraph" w:customStyle="1" w:styleId="5FAF3B0ED56240D18AA674496777E058">
    <w:name w:val="5FAF3B0ED56240D18AA674496777E058"/>
  </w:style>
  <w:style w:type="paragraph" w:customStyle="1" w:styleId="A10DD4BAAC144D1FA89788D17428F0D5">
    <w:name w:val="A10DD4BAAC144D1FA89788D17428F0D5"/>
  </w:style>
  <w:style w:type="paragraph" w:customStyle="1" w:styleId="CAD2EB260BB54DB6B13E1113F3691DFC">
    <w:name w:val="CAD2EB260BB54DB6B13E1113F3691DFC"/>
  </w:style>
  <w:style w:type="paragraph" w:customStyle="1" w:styleId="2778A842A0B44881AD1488F75FD939E9">
    <w:name w:val="2778A842A0B44881AD1488F75FD939E9"/>
  </w:style>
  <w:style w:type="paragraph" w:customStyle="1" w:styleId="12827F7A3B1A47128F66F1EC20CA4638">
    <w:name w:val="12827F7A3B1A47128F66F1EC20CA4638"/>
  </w:style>
  <w:style w:type="paragraph" w:customStyle="1" w:styleId="9CF9C630E3914A919FF5877972D38EEA">
    <w:name w:val="9CF9C630E3914A919FF5877972D38EEA"/>
  </w:style>
  <w:style w:type="paragraph" w:customStyle="1" w:styleId="D7DE6FE8E146412CA01C486EDEDDF042">
    <w:name w:val="D7DE6FE8E146412CA01C486EDEDDF042"/>
  </w:style>
  <w:style w:type="paragraph" w:customStyle="1" w:styleId="21A2B1D92F7D4C44B06BF4144C681D7F">
    <w:name w:val="21A2B1D92F7D4C44B06BF4144C681D7F"/>
  </w:style>
  <w:style w:type="paragraph" w:customStyle="1" w:styleId="304C240FB369424B8CB7CF0EE3411CA9">
    <w:name w:val="304C240FB369424B8CB7CF0EE3411CA9"/>
  </w:style>
  <w:style w:type="paragraph" w:customStyle="1" w:styleId="A3A9E23CFC3B410F98BA316CD8F295D3">
    <w:name w:val="A3A9E23CFC3B410F98BA316CD8F295D3"/>
  </w:style>
  <w:style w:type="paragraph" w:customStyle="1" w:styleId="AED455BA751C485FB093C3FD9D3588D4">
    <w:name w:val="AED455BA751C485FB093C3FD9D3588D4"/>
  </w:style>
  <w:style w:type="paragraph" w:customStyle="1" w:styleId="7502916B8497401C8FABA9D91F9AE3A0">
    <w:name w:val="7502916B8497401C8FABA9D91F9AE3A0"/>
  </w:style>
  <w:style w:type="paragraph" w:customStyle="1" w:styleId="97E054E98C7F49F9A1CFA197579A4F29">
    <w:name w:val="97E054E98C7F49F9A1CFA197579A4F29"/>
  </w:style>
  <w:style w:type="paragraph" w:customStyle="1" w:styleId="01678463C7944D1E910C5F168E8AE45D">
    <w:name w:val="01678463C7944D1E910C5F168E8AE45D"/>
  </w:style>
  <w:style w:type="paragraph" w:customStyle="1" w:styleId="95FC08B4F21B481A9B01513A3CE780DC">
    <w:name w:val="95FC08B4F21B481A9B01513A3CE780DC"/>
  </w:style>
  <w:style w:type="paragraph" w:customStyle="1" w:styleId="E6A37CB03A9F4AA7B2D52F1776278A90">
    <w:name w:val="E6A37CB03A9F4AA7B2D52F1776278A90"/>
  </w:style>
  <w:style w:type="paragraph" w:customStyle="1" w:styleId="96F4F477E16F48A487D0A4DDEAE005C3">
    <w:name w:val="96F4F477E16F48A487D0A4DDEAE005C3"/>
  </w:style>
  <w:style w:type="paragraph" w:customStyle="1" w:styleId="703367DD55AE490E80CF9590C2E8900F">
    <w:name w:val="703367DD55AE490E80CF9590C2E8900F"/>
  </w:style>
  <w:style w:type="paragraph" w:customStyle="1" w:styleId="208B2F0A480F4554AE119D075C63319B">
    <w:name w:val="208B2F0A480F4554AE119D075C633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F64B2B"/>
      </a:accent1>
      <a:accent2>
        <a:srgbClr val="F5856F"/>
      </a:accent2>
      <a:accent3>
        <a:srgbClr val="748DF3"/>
      </a:accent3>
      <a:accent4>
        <a:srgbClr val="F383F3"/>
      </a:accent4>
      <a:accent5>
        <a:srgbClr val="F3D9F3"/>
      </a:accent5>
      <a:accent6>
        <a:srgbClr val="F3F5FC"/>
      </a:accent6>
      <a:hlink>
        <a:srgbClr val="0563C1"/>
      </a:hlink>
      <a:folHlink>
        <a:srgbClr val="954F72"/>
      </a:folHlink>
    </a:clrScheme>
    <a:fontScheme name="Custom 95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C5DF-E27D-425A-A7D0-839D8067F6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undraising price list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8T12:19:00Z</dcterms:created>
  <dcterms:modified xsi:type="dcterms:W3CDTF">2024-06-18T12:19:00Z</dcterms:modified>
</cp:coreProperties>
</file>